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D33" w:rsidRDefault="007F3D33" w:rsidP="00451D5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-109221</wp:posOffset>
                </wp:positionV>
                <wp:extent cx="2495550" cy="1838325"/>
                <wp:effectExtent l="0" t="0" r="0" b="952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3D33" w:rsidRPr="007F3D33" w:rsidRDefault="007F3D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3D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stský  úrad Hnúšťa</w:t>
                            </w:r>
                          </w:p>
                          <w:p w:rsidR="007F3D33" w:rsidRPr="007F3D33" w:rsidRDefault="007F3D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3D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rancisciho</w:t>
                            </w:r>
                            <w:proofErr w:type="spellEnd"/>
                            <w:r w:rsidRPr="007F3D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74/2</w:t>
                            </w:r>
                          </w:p>
                          <w:p w:rsidR="007F3D33" w:rsidRDefault="007F3D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3D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81 01 Hnúšťa</w:t>
                            </w:r>
                          </w:p>
                          <w:p w:rsidR="007F3D33" w:rsidRDefault="007F3D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23118" w:rsidRDefault="00A231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F3D33" w:rsidRDefault="007F3D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 ...........</w:t>
                            </w:r>
                            <w:r w:rsidR="00432F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 dňa ..............</w:t>
                            </w:r>
                            <w:r w:rsidR="00432F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:rsidR="007F3D33" w:rsidRDefault="007F3D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F3D33" w:rsidRPr="007F3D33" w:rsidRDefault="007F3D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63.65pt;margin-top:-8.6pt;width:196.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" fillcolor="white [3201]" stroked="f" strokeweight=".5pt">
                <v:textbox>
                  <w:txbxContent>
                    <w:p w:rsidR="007F3D33" w:rsidRPr="007F3D33" w:rsidRDefault="007F3D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3D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stský  úrad Hnúšťa</w:t>
                      </w:r>
                    </w:p>
                    <w:p w:rsidR="007F3D33" w:rsidRPr="007F3D33" w:rsidRDefault="007F3D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7F3D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rancisciho</w:t>
                      </w:r>
                      <w:proofErr w:type="spellEnd"/>
                      <w:r w:rsidRPr="007F3D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74/2</w:t>
                      </w:r>
                    </w:p>
                    <w:p w:rsidR="007F3D33" w:rsidRDefault="007F3D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3D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81 01 Hnúšťa</w:t>
                      </w:r>
                    </w:p>
                    <w:p w:rsidR="007F3D33" w:rsidRDefault="007F3D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23118" w:rsidRDefault="00A231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F3D33" w:rsidRDefault="007F3D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 ...........</w:t>
                      </w:r>
                      <w:r w:rsidR="00432F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 dňa ..............</w:t>
                      </w:r>
                      <w:r w:rsidR="00432F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</w:t>
                      </w:r>
                    </w:p>
                    <w:p w:rsidR="007F3D33" w:rsidRDefault="007F3D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F3D33" w:rsidRPr="007F3D33" w:rsidRDefault="007F3D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3D33" w:rsidRDefault="007F3D33" w:rsidP="00451D5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D33" w:rsidRDefault="007F3D33" w:rsidP="00451D5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D33" w:rsidRDefault="007F3D33" w:rsidP="00451D5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118" w:rsidRDefault="00A23118" w:rsidP="00451D5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D33" w:rsidRDefault="007F3D33" w:rsidP="00451D5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D33" w:rsidRDefault="007F3D33" w:rsidP="00451D5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D33" w:rsidRDefault="007F3D33" w:rsidP="007F3D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D33" w:rsidRPr="007F3D33" w:rsidRDefault="007F3D33" w:rsidP="007F3D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D33">
        <w:rPr>
          <w:rFonts w:ascii="Times New Roman" w:hAnsi="Times New Roman" w:cs="Times New Roman"/>
          <w:b/>
          <w:sz w:val="24"/>
          <w:szCs w:val="24"/>
        </w:rPr>
        <w:t xml:space="preserve">VEC: </w:t>
      </w:r>
      <w:r w:rsidR="00C32843" w:rsidRPr="007F3D33">
        <w:rPr>
          <w:rFonts w:ascii="Times New Roman" w:hAnsi="Times New Roman" w:cs="Times New Roman"/>
          <w:b/>
          <w:sz w:val="24"/>
          <w:szCs w:val="24"/>
        </w:rPr>
        <w:t>Žiadosť</w:t>
      </w:r>
      <w:r w:rsidRPr="007F3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843" w:rsidRPr="007F3D33">
        <w:rPr>
          <w:rFonts w:ascii="Times New Roman" w:hAnsi="Times New Roman" w:cs="Times New Roman"/>
          <w:b/>
          <w:sz w:val="24"/>
          <w:szCs w:val="24"/>
        </w:rPr>
        <w:t>o súhlas na použitie pyrotechnických výrobkov kategórie F2 a F3</w:t>
      </w:r>
      <w:r w:rsidRPr="007F3D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843" w:rsidRPr="007F3D33" w:rsidRDefault="007F3D33" w:rsidP="00A2311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D33">
        <w:rPr>
          <w:rFonts w:ascii="Times New Roman" w:hAnsi="Times New Roman" w:cs="Times New Roman"/>
          <w:sz w:val="24"/>
          <w:szCs w:val="24"/>
        </w:rPr>
        <w:t>podľa</w:t>
      </w:r>
      <w:r w:rsidRPr="007F3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33">
        <w:rPr>
          <w:rFonts w:ascii="Times New Roman" w:hAnsi="Times New Roman" w:cs="Times New Roman"/>
          <w:sz w:val="24"/>
          <w:szCs w:val="24"/>
        </w:rPr>
        <w:t xml:space="preserve">Zákona č. 58/2014 Z. z. o výbušninách, výbušných predmetoch a munícii a o zmene a doplnení niektorých zákonov </w:t>
      </w:r>
      <w:r w:rsidR="00A23118">
        <w:rPr>
          <w:rFonts w:ascii="Times New Roman" w:hAnsi="Times New Roman" w:cs="Times New Roman"/>
          <w:sz w:val="24"/>
          <w:szCs w:val="24"/>
        </w:rPr>
        <w:t xml:space="preserve">a podľa </w:t>
      </w:r>
      <w:r w:rsidR="00A23118" w:rsidRPr="00A23118">
        <w:rPr>
          <w:rFonts w:ascii="Times New Roman" w:hAnsi="Times New Roman" w:cs="Times New Roman"/>
          <w:sz w:val="24"/>
          <w:szCs w:val="24"/>
        </w:rPr>
        <w:t>Všeobecne záväzné</w:t>
      </w:r>
      <w:r w:rsidR="00A23118">
        <w:rPr>
          <w:rFonts w:ascii="Times New Roman" w:hAnsi="Times New Roman" w:cs="Times New Roman"/>
          <w:sz w:val="24"/>
          <w:szCs w:val="24"/>
        </w:rPr>
        <w:t>ho</w:t>
      </w:r>
      <w:r w:rsidR="00A23118" w:rsidRPr="00A23118">
        <w:rPr>
          <w:rFonts w:ascii="Times New Roman" w:hAnsi="Times New Roman" w:cs="Times New Roman"/>
          <w:sz w:val="24"/>
          <w:szCs w:val="24"/>
        </w:rPr>
        <w:t xml:space="preserve"> nariadeni</w:t>
      </w:r>
      <w:r w:rsidR="00A23118">
        <w:rPr>
          <w:rFonts w:ascii="Times New Roman" w:hAnsi="Times New Roman" w:cs="Times New Roman"/>
          <w:sz w:val="24"/>
          <w:szCs w:val="24"/>
        </w:rPr>
        <w:t>a</w:t>
      </w:r>
      <w:r w:rsidR="00A23118" w:rsidRPr="00A23118">
        <w:rPr>
          <w:rFonts w:ascii="Times New Roman" w:hAnsi="Times New Roman" w:cs="Times New Roman"/>
          <w:sz w:val="24"/>
          <w:szCs w:val="24"/>
        </w:rPr>
        <w:t xml:space="preserve"> mesta č. 22/2025</w:t>
      </w:r>
      <w:r w:rsidR="00A23118">
        <w:rPr>
          <w:rFonts w:ascii="Times New Roman" w:hAnsi="Times New Roman" w:cs="Times New Roman"/>
          <w:sz w:val="24"/>
          <w:szCs w:val="24"/>
        </w:rPr>
        <w:t xml:space="preserve"> </w:t>
      </w:r>
      <w:r w:rsidR="00A23118" w:rsidRPr="00A23118">
        <w:rPr>
          <w:rFonts w:ascii="Times New Roman" w:hAnsi="Times New Roman" w:cs="Times New Roman"/>
          <w:sz w:val="24"/>
          <w:szCs w:val="24"/>
        </w:rPr>
        <w:t>Doplnok č. 1 k Všeobecne záväznému nariadeniu č. 176/2022 o používaní pyrotechnických výrobkov na území mesta Hnúšťa</w:t>
      </w:r>
    </w:p>
    <w:p w:rsidR="00C32843" w:rsidRDefault="00C32843" w:rsidP="00C328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118" w:rsidRPr="00021556" w:rsidRDefault="00A23118" w:rsidP="00C328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D33" w:rsidRDefault="007F3D33" w:rsidP="007F3D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D33">
        <w:rPr>
          <w:rFonts w:ascii="Times New Roman" w:hAnsi="Times New Roman" w:cs="Times New Roman"/>
          <w:b/>
          <w:sz w:val="24"/>
          <w:szCs w:val="24"/>
        </w:rPr>
        <w:t>Údaje o žiadateľovi – fyzická osoba/právnická osoba:</w:t>
      </w:r>
    </w:p>
    <w:p w:rsidR="007F3D33" w:rsidRPr="007F3D33" w:rsidRDefault="007F3D33" w:rsidP="00432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3">
        <w:rPr>
          <w:rFonts w:ascii="Times New Roman" w:hAnsi="Times New Roman" w:cs="Times New Roman"/>
          <w:sz w:val="24"/>
          <w:szCs w:val="24"/>
        </w:rPr>
        <w:t>Meno a priezvisko / Obchodné meno (názov):</w:t>
      </w:r>
    </w:p>
    <w:p w:rsidR="007F3D33" w:rsidRPr="007F3D33" w:rsidRDefault="007F3D33" w:rsidP="007F3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F3D33" w:rsidRPr="007F3D33" w:rsidRDefault="007F3D33" w:rsidP="00432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3">
        <w:rPr>
          <w:rFonts w:ascii="Times New Roman" w:hAnsi="Times New Roman" w:cs="Times New Roman"/>
          <w:sz w:val="24"/>
          <w:szCs w:val="24"/>
        </w:rPr>
        <w:t>Adresa trvalého pobytu alebo prechodného pobytu / Sídlo:</w:t>
      </w:r>
    </w:p>
    <w:p w:rsidR="007F3D33" w:rsidRPr="007F3D33" w:rsidRDefault="007F3D33" w:rsidP="007F3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F3D33" w:rsidRPr="007F3D33" w:rsidRDefault="007F3D33" w:rsidP="00432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3">
        <w:rPr>
          <w:rFonts w:ascii="Times New Roman" w:hAnsi="Times New Roman" w:cs="Times New Roman"/>
          <w:sz w:val="24"/>
          <w:szCs w:val="24"/>
        </w:rPr>
        <w:t>Kontakt (e-mail, telefónne číslo):</w:t>
      </w:r>
    </w:p>
    <w:p w:rsidR="007F3D33" w:rsidRDefault="007F3D33" w:rsidP="007F3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F3D33" w:rsidRDefault="007F3D33" w:rsidP="007F3D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118" w:rsidRDefault="00A23118" w:rsidP="007F3D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D33" w:rsidRPr="007F3D33" w:rsidRDefault="007F3D33" w:rsidP="007F3D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D33">
        <w:rPr>
          <w:rFonts w:ascii="Times New Roman" w:hAnsi="Times New Roman" w:cs="Times New Roman"/>
          <w:b/>
          <w:sz w:val="24"/>
          <w:szCs w:val="24"/>
        </w:rPr>
        <w:t>V prípade, že pyrotechnické produkty priamo použije iná osoba ako žiadateľ:</w:t>
      </w:r>
    </w:p>
    <w:p w:rsidR="007F3D33" w:rsidRPr="007F3D33" w:rsidRDefault="007F3D33" w:rsidP="00432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3">
        <w:rPr>
          <w:rFonts w:ascii="Times New Roman" w:hAnsi="Times New Roman" w:cs="Times New Roman"/>
          <w:sz w:val="24"/>
          <w:szCs w:val="24"/>
        </w:rPr>
        <w:t>Meno a priezvisko / Obchodné meno (názov):</w:t>
      </w:r>
    </w:p>
    <w:p w:rsidR="007F3D33" w:rsidRPr="007F3D33" w:rsidRDefault="007F3D33" w:rsidP="007F3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F3D33" w:rsidRPr="007F3D33" w:rsidRDefault="007F3D33" w:rsidP="00432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3">
        <w:rPr>
          <w:rFonts w:ascii="Times New Roman" w:hAnsi="Times New Roman" w:cs="Times New Roman"/>
          <w:sz w:val="24"/>
          <w:szCs w:val="24"/>
        </w:rPr>
        <w:t>Adresa trvalého alebo prechodného pobytu / Sídlo:</w:t>
      </w:r>
    </w:p>
    <w:p w:rsidR="007F3D33" w:rsidRPr="007F3D33" w:rsidRDefault="007F3D33" w:rsidP="007F3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F3D33" w:rsidRPr="007F3D33" w:rsidRDefault="007F3D33" w:rsidP="00432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3">
        <w:rPr>
          <w:rFonts w:ascii="Times New Roman" w:hAnsi="Times New Roman" w:cs="Times New Roman"/>
          <w:sz w:val="24"/>
          <w:szCs w:val="24"/>
        </w:rPr>
        <w:t>Kontakt (e-mail, telefónne číslo):</w:t>
      </w:r>
    </w:p>
    <w:p w:rsidR="007F3D33" w:rsidRDefault="007F3D33" w:rsidP="007F3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32FAE" w:rsidRDefault="00432FAE" w:rsidP="007F3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FAE" w:rsidRPr="00432FAE" w:rsidRDefault="00432FAE" w:rsidP="00A231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AE">
        <w:rPr>
          <w:rFonts w:ascii="Times New Roman" w:hAnsi="Times New Roman" w:cs="Times New Roman"/>
          <w:b/>
          <w:sz w:val="24"/>
          <w:szCs w:val="24"/>
        </w:rPr>
        <w:lastRenderedPageBreak/>
        <w:t>Miesto použitia pyrotechnických výrobkov</w:t>
      </w:r>
      <w:r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Pr="00432FAE">
        <w:rPr>
          <w:rFonts w:ascii="Times New Roman" w:hAnsi="Times New Roman" w:cs="Times New Roman"/>
          <w:b/>
          <w:sz w:val="24"/>
          <w:szCs w:val="24"/>
        </w:rPr>
        <w:t>:</w:t>
      </w:r>
      <w:r w:rsidRPr="00432FA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FAE" w:rsidRPr="00432FAE" w:rsidRDefault="00432FAE" w:rsidP="00A2311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A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:rsidR="00432FAE" w:rsidRPr="00432FAE" w:rsidRDefault="00432FAE" w:rsidP="00A231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AE">
        <w:rPr>
          <w:rFonts w:ascii="Times New Roman" w:hAnsi="Times New Roman" w:cs="Times New Roman"/>
          <w:b/>
          <w:sz w:val="24"/>
          <w:szCs w:val="24"/>
        </w:rPr>
        <w:t>Dátum použitia pyrotechnických výrobkov</w:t>
      </w:r>
      <w:r w:rsidRPr="00432FAE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</w:t>
      </w:r>
    </w:p>
    <w:p w:rsidR="00432FAE" w:rsidRPr="00432FAE" w:rsidRDefault="00432FAE" w:rsidP="00A231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AE">
        <w:rPr>
          <w:rFonts w:ascii="Times New Roman" w:hAnsi="Times New Roman" w:cs="Times New Roman"/>
          <w:b/>
          <w:sz w:val="24"/>
          <w:szCs w:val="24"/>
        </w:rPr>
        <w:t>Čas predpokladaného začiatku používania</w:t>
      </w:r>
      <w:r w:rsidRPr="00432FAE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</w:t>
      </w:r>
    </w:p>
    <w:p w:rsidR="00432FAE" w:rsidRPr="00432FAE" w:rsidRDefault="00432FAE" w:rsidP="00A231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AE">
        <w:rPr>
          <w:rFonts w:ascii="Times New Roman" w:hAnsi="Times New Roman" w:cs="Times New Roman"/>
          <w:b/>
          <w:sz w:val="24"/>
          <w:szCs w:val="24"/>
        </w:rPr>
        <w:t>Čas predpokladaného trvania požívania</w:t>
      </w:r>
      <w:r w:rsidRPr="00432FAE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</w:t>
      </w:r>
    </w:p>
    <w:p w:rsidR="00432FAE" w:rsidRDefault="00432FAE" w:rsidP="00432F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AE">
        <w:rPr>
          <w:rFonts w:ascii="Times New Roman" w:hAnsi="Times New Roman" w:cs="Times New Roman"/>
          <w:b/>
          <w:sz w:val="24"/>
          <w:szCs w:val="24"/>
        </w:rPr>
        <w:t>Kategória pyrotechnických výrobkov</w:t>
      </w:r>
      <w:r w:rsidRPr="00432FA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FA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</w:p>
    <w:p w:rsidR="00432FAE" w:rsidRPr="00432FAE" w:rsidRDefault="00432FAE" w:rsidP="00432FAE">
      <w:pPr>
        <w:pStyle w:val="Odsekzoznamu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2FAE">
        <w:rPr>
          <w:rFonts w:ascii="Times New Roman" w:hAnsi="Times New Roman" w:cs="Times New Roman"/>
          <w:sz w:val="24"/>
          <w:szCs w:val="24"/>
        </w:rPr>
        <w:t xml:space="preserve">F2 - zábavná pyrotechnika, ktorá predstavuje nízke nebezpečenstvo a má nízku hladinu hluku a ktorú možno používať vonku v obmedzených priestoroch </w:t>
      </w:r>
    </w:p>
    <w:p w:rsidR="00432FAE" w:rsidRPr="00432FAE" w:rsidRDefault="00432FAE" w:rsidP="00432FAE">
      <w:pPr>
        <w:pStyle w:val="Odsekzoznamu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2FAE">
        <w:rPr>
          <w:rFonts w:ascii="Times New Roman" w:hAnsi="Times New Roman" w:cs="Times New Roman"/>
          <w:sz w:val="24"/>
          <w:szCs w:val="24"/>
        </w:rPr>
        <w:t xml:space="preserve">F3 - zábavná pyrotechnika, ktorá predstavuje stredne veľké nebezpečenstvo, ktorá je určená na používanie vonku na veľkých otvorených priestranstvách a ktorej hladina hluku nie je škodlivá pre ľudské zdravie </w:t>
      </w:r>
    </w:p>
    <w:p w:rsidR="00432FAE" w:rsidRDefault="00432FAE" w:rsidP="00A2311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AE">
        <w:rPr>
          <w:rFonts w:ascii="Times New Roman" w:hAnsi="Times New Roman" w:cs="Times New Roman"/>
          <w:b/>
          <w:sz w:val="24"/>
          <w:szCs w:val="24"/>
        </w:rPr>
        <w:t xml:space="preserve">Druh pyrotechnických výrobkov: </w:t>
      </w:r>
      <w:r w:rsidRPr="00432FA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5A1595">
        <w:rPr>
          <w:rFonts w:ascii="Times New Roman" w:hAnsi="Times New Roman" w:cs="Times New Roman"/>
          <w:sz w:val="24"/>
          <w:szCs w:val="24"/>
        </w:rPr>
        <w:t>..</w:t>
      </w:r>
    </w:p>
    <w:p w:rsidR="005A1595" w:rsidRDefault="005A1595" w:rsidP="00A2311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51D5D" w:rsidRDefault="00451D5D" w:rsidP="00451D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556" w:rsidRDefault="00021556" w:rsidP="00451D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D5D" w:rsidRPr="00021556" w:rsidRDefault="00451D5D" w:rsidP="00451D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556" w:rsidRPr="00021556" w:rsidRDefault="00451D5D" w:rsidP="00451D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</w:t>
      </w:r>
      <w:r w:rsidR="00021556" w:rsidRPr="00021556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:rsidR="00021556" w:rsidRDefault="00451D5D" w:rsidP="00432F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21556" w:rsidRPr="00021556">
        <w:rPr>
          <w:rFonts w:ascii="Times New Roman" w:hAnsi="Times New Roman" w:cs="Times New Roman"/>
          <w:sz w:val="24"/>
          <w:szCs w:val="24"/>
        </w:rPr>
        <w:t>Podpis žiadateľa</w:t>
      </w:r>
    </w:p>
    <w:p w:rsidR="00432FAE" w:rsidRDefault="00432FAE" w:rsidP="00432F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595" w:rsidRDefault="005A1595" w:rsidP="00432F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595" w:rsidRDefault="005A1595" w:rsidP="00432F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FAE" w:rsidRDefault="00432FAE" w:rsidP="00432F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: </w:t>
      </w:r>
    </w:p>
    <w:p w:rsidR="00432FAE" w:rsidRPr="00432FAE" w:rsidRDefault="00432FAE" w:rsidP="00432FAE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AE">
        <w:rPr>
          <w:rFonts w:ascii="Times New Roman" w:hAnsi="Times New Roman" w:cs="Times New Roman"/>
          <w:sz w:val="24"/>
          <w:szCs w:val="24"/>
        </w:rPr>
        <w:t>Doklad o zaplatení správneho poplatku</w:t>
      </w:r>
      <w:r w:rsidR="00A23118">
        <w:rPr>
          <w:rFonts w:ascii="Times New Roman" w:hAnsi="Times New Roman" w:cs="Times New Roman"/>
          <w:sz w:val="24"/>
          <w:szCs w:val="24"/>
        </w:rPr>
        <w:t xml:space="preserve"> vo výške 50 €</w:t>
      </w:r>
    </w:p>
    <w:sectPr w:rsidR="00432FAE" w:rsidRPr="00432F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E69" w:rsidRDefault="00304E69" w:rsidP="00C32843">
      <w:pPr>
        <w:spacing w:after="0" w:line="240" w:lineRule="auto"/>
      </w:pPr>
      <w:r>
        <w:separator/>
      </w:r>
    </w:p>
  </w:endnote>
  <w:endnote w:type="continuationSeparator" w:id="0">
    <w:p w:rsidR="00304E69" w:rsidRDefault="00304E69" w:rsidP="00C32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759359773"/>
      <w:docPartObj>
        <w:docPartGallery w:val="Page Numbers (Bottom of Page)"/>
        <w:docPartUnique/>
      </w:docPartObj>
    </w:sdtPr>
    <w:sdtEndPr/>
    <w:sdtContent>
      <w:p w:rsidR="00451D5D" w:rsidRPr="0070346E" w:rsidRDefault="00451D5D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34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34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034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0346E">
          <w:rPr>
            <w:rFonts w:ascii="Times New Roman" w:hAnsi="Times New Roman" w:cs="Times New Roman"/>
            <w:sz w:val="24"/>
            <w:szCs w:val="24"/>
          </w:rPr>
          <w:t>2</w:t>
        </w:r>
        <w:r w:rsidRPr="007034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51D5D" w:rsidRDefault="00451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E69" w:rsidRDefault="00304E69" w:rsidP="00C32843">
      <w:pPr>
        <w:spacing w:after="0" w:line="240" w:lineRule="auto"/>
      </w:pPr>
      <w:r>
        <w:separator/>
      </w:r>
    </w:p>
  </w:footnote>
  <w:footnote w:type="continuationSeparator" w:id="0">
    <w:p w:rsidR="00304E69" w:rsidRDefault="00304E69" w:rsidP="00C32843">
      <w:pPr>
        <w:spacing w:after="0" w:line="240" w:lineRule="auto"/>
      </w:pPr>
      <w:r>
        <w:continuationSeparator/>
      </w:r>
    </w:p>
  </w:footnote>
  <w:footnote w:id="1">
    <w:p w:rsidR="00432FAE" w:rsidRPr="00432FAE" w:rsidRDefault="00432FAE" w:rsidP="00432FAE">
      <w:pPr>
        <w:pStyle w:val="Textpoznmkypodiarou"/>
        <w:jc w:val="both"/>
      </w:pPr>
      <w:r w:rsidRPr="00432FAE">
        <w:rPr>
          <w:rStyle w:val="Odkaznapoznmkupodiarou"/>
        </w:rPr>
        <w:footnoteRef/>
      </w:r>
      <w:r w:rsidRPr="00432FAE">
        <w:t xml:space="preserve"> </w:t>
      </w:r>
      <w:r w:rsidRPr="00432FAE">
        <w:rPr>
          <w:rFonts w:ascii="Times New Roman" w:hAnsi="Times New Roman" w:cs="Times New Roman"/>
        </w:rPr>
        <w:t xml:space="preserve">Verejné priestranstvo, na ktorom sa budú používať pyrotechnické výrobky (napr.: priestor pred mestským úradom, pred hotelom, pred rodinným domom s uvedením konkrétnej adresy, resp. </w:t>
      </w:r>
      <w:proofErr w:type="spellStart"/>
      <w:r w:rsidRPr="00432FAE">
        <w:rPr>
          <w:rFonts w:ascii="Times New Roman" w:hAnsi="Times New Roman" w:cs="Times New Roman"/>
        </w:rPr>
        <w:t>parc</w:t>
      </w:r>
      <w:proofErr w:type="spellEnd"/>
      <w:r w:rsidRPr="00432FAE">
        <w:rPr>
          <w:rFonts w:ascii="Times New Roman" w:hAnsi="Times New Roman" w:cs="Times New Roman"/>
        </w:rPr>
        <w:t>. č. a súpisného čísla budovy za účelom preverenia, že sa miesto použitia pyrotechnických výrobkov nachádza v okruhu viac ako 250 m od zariadení a lokalít, v ktorých okolí je používanie pyrotechnických výrobkov zakázané</w:t>
      </w:r>
      <w:r w:rsidR="00733FBD" w:rsidRPr="00733FBD">
        <w:rPr>
          <w:rFonts w:ascii="Times New Roman" w:hAnsi="Times New Roman" w:cs="Times New Roman"/>
        </w:rPr>
        <w:t xml:space="preserve">: </w:t>
      </w:r>
      <w:hyperlink r:id="rId1" w:history="1">
        <w:r w:rsidR="00072016" w:rsidRPr="004A3DCC">
          <w:rPr>
            <w:rStyle w:val="Hypertextovprepojenie"/>
            <w:rFonts w:ascii="Times New Roman" w:hAnsi="Times New Roman" w:cs="Times New Roman"/>
          </w:rPr>
          <w:t>https://mesto.hnusta.sk/mestsky-urad/oznamy/lokality</w:t>
        </w:r>
        <w:bookmarkStart w:id="0" w:name="_GoBack"/>
        <w:bookmarkEnd w:id="0"/>
        <w:r w:rsidR="00072016" w:rsidRPr="004A3DCC">
          <w:rPr>
            <w:rStyle w:val="Hypertextovprepojenie"/>
            <w:rFonts w:ascii="Times New Roman" w:hAnsi="Times New Roman" w:cs="Times New Roman"/>
          </w:rPr>
          <w:t>-</w:t>
        </w:r>
        <w:r w:rsidR="00072016" w:rsidRPr="004A3DCC">
          <w:rPr>
            <w:rStyle w:val="Hypertextovprepojenie"/>
            <w:rFonts w:ascii="Times New Roman" w:hAnsi="Times New Roman" w:cs="Times New Roman"/>
          </w:rPr>
          <w:t>v-zakaze-pouzivania-pyrotechnickych-vyrobkov-1/</w:t>
        </w:r>
      </w:hyperlink>
      <w:r w:rsidR="00072016">
        <w:rPr>
          <w:rFonts w:ascii="Times New Roman" w:hAnsi="Times New Roman" w:cs="Times New Roman"/>
        </w:rPr>
        <w:t xml:space="preserve"> </w:t>
      </w:r>
      <w:r w:rsidRPr="00432FAE">
        <w:rPr>
          <w:rFonts w:ascii="Times New Roman" w:hAnsi="Times New Roman" w:cs="Times New Roman"/>
        </w:rPr>
        <w:t>)</w:t>
      </w:r>
      <w:r w:rsidR="00733FB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6195C"/>
    <w:multiLevelType w:val="hybridMultilevel"/>
    <w:tmpl w:val="0F3AA880"/>
    <w:lvl w:ilvl="0" w:tplc="FAA8A140">
      <w:start w:val="1"/>
      <w:numFmt w:val="bullet"/>
      <w:lvlText w:val=""/>
      <w:lvlJc w:val="left"/>
      <w:pPr>
        <w:ind w:left="1428" w:hanging="360"/>
      </w:pPr>
      <w:rPr>
        <w:rFonts w:ascii="Times New Roman" w:hAnsi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B330D1"/>
    <w:multiLevelType w:val="hybridMultilevel"/>
    <w:tmpl w:val="EFA2BA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C02DA"/>
    <w:multiLevelType w:val="hybridMultilevel"/>
    <w:tmpl w:val="6EC867B8"/>
    <w:lvl w:ilvl="0" w:tplc="A8AA2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E6E20"/>
    <w:multiLevelType w:val="hybridMultilevel"/>
    <w:tmpl w:val="FF621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43"/>
    <w:rsid w:val="00021556"/>
    <w:rsid w:val="00072016"/>
    <w:rsid w:val="00291047"/>
    <w:rsid w:val="00304E69"/>
    <w:rsid w:val="0035304E"/>
    <w:rsid w:val="003B3F17"/>
    <w:rsid w:val="00432FAE"/>
    <w:rsid w:val="00451D5D"/>
    <w:rsid w:val="005A1595"/>
    <w:rsid w:val="00680DC1"/>
    <w:rsid w:val="0070346E"/>
    <w:rsid w:val="00733FBD"/>
    <w:rsid w:val="007D4D19"/>
    <w:rsid w:val="007F3D33"/>
    <w:rsid w:val="00843009"/>
    <w:rsid w:val="00A23118"/>
    <w:rsid w:val="00C32843"/>
    <w:rsid w:val="00CF36E8"/>
    <w:rsid w:val="00CF6043"/>
    <w:rsid w:val="00F4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FC1A"/>
  <w15:chartTrackingRefBased/>
  <w15:docId w15:val="{82A5E01B-8414-4963-93F9-19FB3FC7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3284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3284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32843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451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51D5D"/>
  </w:style>
  <w:style w:type="paragraph" w:styleId="Pta">
    <w:name w:val="footer"/>
    <w:basedOn w:val="Normlny"/>
    <w:link w:val="PtaChar"/>
    <w:uiPriority w:val="99"/>
    <w:unhideWhenUsed/>
    <w:rsid w:val="00451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51D5D"/>
  </w:style>
  <w:style w:type="paragraph" w:styleId="Odsekzoznamu">
    <w:name w:val="List Paragraph"/>
    <w:basedOn w:val="Normlny"/>
    <w:uiPriority w:val="34"/>
    <w:qFormat/>
    <w:rsid w:val="00451D5D"/>
    <w:pPr>
      <w:ind w:left="720"/>
      <w:contextualSpacing/>
    </w:pPr>
  </w:style>
  <w:style w:type="paragraph" w:customStyle="1" w:styleId="Default">
    <w:name w:val="Default"/>
    <w:rsid w:val="00432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733FBD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72016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720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esto.hnusta.sk/mestsky-urad/oznamy/lokality-v-zakaze-pouzivania-pyrotechnickych-vyrobkov-1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9E21-F2F1-4495-B53D-4AB04699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Hnusta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ikova</dc:creator>
  <cp:keywords/>
  <dc:description/>
  <cp:lastModifiedBy>Vaclavikova</cp:lastModifiedBy>
  <cp:revision>8</cp:revision>
  <cp:lastPrinted>2025-01-07T12:53:00Z</cp:lastPrinted>
  <dcterms:created xsi:type="dcterms:W3CDTF">2023-07-19T12:08:00Z</dcterms:created>
  <dcterms:modified xsi:type="dcterms:W3CDTF">2025-05-14T06:10:00Z</dcterms:modified>
</cp:coreProperties>
</file>